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B" w:rsidRPr="0087183C" w:rsidRDefault="004D52DD" w:rsidP="0060631F">
      <w:pPr>
        <w:tabs>
          <w:tab w:val="left" w:pos="2010"/>
        </w:tabs>
        <w:ind w:left="408" w:right="-2" w:hangingChars="125" w:hanging="408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336FF2" wp14:editId="685A850E">
                <wp:simplePos x="0" y="0"/>
                <wp:positionH relativeFrom="margin">
                  <wp:posOffset>5245100</wp:posOffset>
                </wp:positionH>
                <wp:positionV relativeFrom="paragraph">
                  <wp:posOffset>-695960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52DD" w:rsidRPr="00A95932" w:rsidRDefault="004D52DD" w:rsidP="004D52D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959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6FF2" id="正方形/長方形 4" o:spid="_x0000_s1026" style="position:absolute;left:0;text-align:left;margin-left:413pt;margin-top:-54.8pt;width:51.7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" fillcolor="window" strokecolor="windowText" strokeweight="2pt">
                <v:textbox>
                  <w:txbxContent>
                    <w:p w:rsidR="004D52DD" w:rsidRPr="00A95932" w:rsidRDefault="004D52DD" w:rsidP="004D52D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95932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6266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27075</wp:posOffset>
                </wp:positionV>
                <wp:extent cx="2457450" cy="781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C260CC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86266"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2</w:t>
                            </w:r>
                            <w:r w:rsidR="008D2EF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8D2E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345307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工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技術・建築技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3.1pt;margin-top:-57.25pt;width:193.5pt;height:6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" fillcolor="white [3201]" strokecolor="black [3200]" strokeweight="2pt">
                <v:textbox>
                  <w:txbxContent>
                    <w:p w:rsidR="00345307" w:rsidRDefault="00C260CC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6</w:t>
                      </w:r>
                      <w:r w:rsidR="00286266"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2</w:t>
                      </w:r>
                      <w:r w:rsidR="008D2EF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 w:rsidR="008D2EF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345307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工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技術・建築技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分野</w:t>
                      </w:r>
                    </w:p>
                  </w:txbxContent>
                </v:textbox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</w:t>
      </w:r>
      <w:bookmarkStart w:id="0" w:name="_GoBack"/>
      <w:bookmarkEnd w:id="0"/>
      <w:r w:rsidR="00C13F37" w:rsidRPr="0087183C">
        <w:rPr>
          <w:rFonts w:hint="eastAsia"/>
        </w:rPr>
        <w:t xml:space="preserve">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 w:rsidR="00F40DF0">
        <w:rPr>
          <w:rFonts w:ascii="HG丸ｺﾞｼｯｸM-PRO" w:eastAsia="HG丸ｺﾞｼｯｸM-PRO" w:hint="eastAsia"/>
        </w:rPr>
        <w:t xml:space="preserve">　　　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ﾒｰﾙｱﾄﾞﾚｽ</w:t>
      </w:r>
      <w:r w:rsidR="004D5E2F" w:rsidRPr="004D5E2F">
        <w:rPr>
          <w:rFonts w:ascii="ＭＳ ゴシック" w:eastAsia="ＭＳ ゴシック" w:hAnsi="ＭＳ ゴシック" w:hint="eastAsia"/>
          <w:sz w:val="24"/>
        </w:rPr>
        <w:t xml:space="preserve">  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seibu-syusyoku@pref.kanagawa.jp</w:t>
      </w:r>
    </w:p>
    <w:p w:rsidR="0010787B" w:rsidRPr="00E06347" w:rsidRDefault="0010787B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0787B" w:rsidRPr="00E06347" w:rsidRDefault="003426EF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5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4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C2DgBC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電話　0463-80-3002(直通</w:t>
      </w:r>
      <w:r w:rsidR="0010787B" w:rsidRPr="00E06347">
        <w:rPr>
          <w:rFonts w:ascii="HG丸ｺﾞｼｯｸM-PRO" w:eastAsia="HG丸ｺﾞｼｯｸM-PRO" w:hint="eastAsia"/>
        </w:rPr>
        <w:t>)</w:t>
      </w:r>
    </w:p>
    <w:p w:rsidR="0010787B" w:rsidRPr="002E4F7A" w:rsidRDefault="0010787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平成</w:t>
      </w:r>
      <w:r w:rsidR="00C260CC">
        <w:rPr>
          <w:rFonts w:asciiTheme="majorEastAsia" w:eastAsiaTheme="majorEastAsia" w:hAnsiTheme="majorEastAsia"/>
          <w:sz w:val="28"/>
          <w:szCs w:val="28"/>
          <w:u w:val="single"/>
        </w:rPr>
        <w:t>30</w:t>
      </w: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期</w:t>
      </w:r>
      <w:r w:rsidR="00D11FA9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</w:p>
    <w:p w:rsidR="00C46AAF" w:rsidRDefault="0010787B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C46AAF">
        <w:rPr>
          <w:rFonts w:ascii="HG丸ｺﾞｼｯｸM-PRO" w:eastAsia="HG丸ｺﾞｼｯｸM-PRO" w:hint="eastAsia"/>
        </w:rPr>
        <w:t>工業技術･建築技術分野：</w:t>
      </w:r>
      <w:r w:rsidR="00C46AAF" w:rsidRPr="00E06347">
        <w:rPr>
          <w:rFonts w:ascii="HG丸ｺﾞｼｯｸM-PRO" w:eastAsia="HG丸ｺﾞｼｯｸM-PRO" w:hint="eastAsia"/>
        </w:rPr>
        <w:t>平成</w:t>
      </w:r>
      <w:r w:rsidR="00C260CC">
        <w:rPr>
          <w:rFonts w:ascii="HG丸ｺﾞｼｯｸM-PRO" w:eastAsia="HG丸ｺﾞｼｯｸM-PRO" w:hint="eastAsia"/>
        </w:rPr>
        <w:t>30</w:t>
      </w:r>
      <w:r w:rsidR="00C46AAF" w:rsidRPr="00E06347">
        <w:rPr>
          <w:rFonts w:ascii="HG丸ｺﾞｼｯｸM-PRO" w:eastAsia="HG丸ｺﾞｼｯｸM-PRO" w:hint="eastAsia"/>
        </w:rPr>
        <w:t>年</w:t>
      </w:r>
      <w:r w:rsidR="00C260CC">
        <w:rPr>
          <w:rFonts w:ascii="HG丸ｺﾞｼｯｸM-PRO" w:eastAsia="HG丸ｺﾞｼｯｸM-PRO" w:hint="eastAsia"/>
        </w:rPr>
        <w:t>6</w:t>
      </w:r>
      <w:r w:rsidR="00C46AAF" w:rsidRPr="00E06347">
        <w:rPr>
          <w:rFonts w:ascii="HG丸ｺﾞｼｯｸM-PRO" w:eastAsia="HG丸ｺﾞｼｯｸM-PRO" w:hint="eastAsia"/>
        </w:rPr>
        <w:t>月</w:t>
      </w:r>
      <w:r w:rsidR="00C46AAF">
        <w:rPr>
          <w:rFonts w:ascii="HG丸ｺﾞｼｯｸM-PRO" w:eastAsia="HG丸ｺﾞｼｯｸM-PRO" w:hint="eastAsia"/>
        </w:rPr>
        <w:t>2</w:t>
      </w:r>
      <w:r w:rsidR="008D2EF7">
        <w:rPr>
          <w:rFonts w:ascii="HG丸ｺﾞｼｯｸM-PRO" w:eastAsia="HG丸ｺﾞｼｯｸM-PRO"/>
        </w:rPr>
        <w:t>1</w:t>
      </w:r>
      <w:r w:rsidR="00C46AAF" w:rsidRPr="00E06347">
        <w:rPr>
          <w:rFonts w:ascii="HG丸ｺﾞｼｯｸM-PRO" w:eastAsia="HG丸ｺﾞｼｯｸM-PRO" w:hint="eastAsia"/>
        </w:rPr>
        <w:t>日(</w:t>
      </w:r>
      <w:r w:rsidR="008D2EF7">
        <w:rPr>
          <w:rFonts w:ascii="HG丸ｺﾞｼｯｸM-PRO" w:eastAsia="HG丸ｺﾞｼｯｸM-PRO" w:hint="eastAsia"/>
        </w:rPr>
        <w:t>木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D1A9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10787B" w:rsidRPr="00AD7605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参加される場合は</w:t>
      </w:r>
      <w:r w:rsidR="00C260CC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5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2</w:t>
      </w:r>
      <w:r w:rsidR="00C260CC" w:rsidRPr="00AD7605">
        <w:rPr>
          <w:rFonts w:ascii="HG丸ｺﾞｼｯｸM-PRO" w:eastAsia="HG丸ｺﾞｼｯｸM-PRO" w:hAnsi="ＭＳ ゴシック"/>
          <w:b/>
          <w:bCs/>
          <w:sz w:val="24"/>
          <w:u w:val="single"/>
        </w:rPr>
        <w:t>1</w:t>
      </w:r>
      <w:r w:rsidR="005201B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C260CC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28626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求人票と一緒に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FF35B6" w:rsidRPr="00AD7605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sz w:val="21"/>
          <w:szCs w:val="21"/>
        </w:rPr>
      </w:pPr>
      <w:r w:rsidRPr="00AD7605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B71E6B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F40DF0" w:rsidRPr="00C46AAF">
        <w:rPr>
          <w:rFonts w:ascii="HG丸ｺﾞｼｯｸM-PRO" w:eastAsia="HG丸ｺﾞｼｯｸM-PRO" w:hAnsi="ＭＳ ゴシック" w:hint="eastAsia"/>
          <w:bCs/>
          <w:szCs w:val="22"/>
        </w:rPr>
        <w:t>「参加申込票」と</w:t>
      </w:r>
      <w:r w:rsidR="00DD23B6" w:rsidRPr="00C46AAF">
        <w:rPr>
          <w:rFonts w:ascii="HG丸ｺﾞｼｯｸM-PRO" w:eastAsia="HG丸ｺﾞｼｯｸM-PRO" w:hAnsi="ＭＳ ゴシック" w:hint="eastAsia"/>
          <w:bCs/>
          <w:szCs w:val="22"/>
        </w:rPr>
        <w:t>「</w:t>
      </w:r>
      <w:r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 w:rsidRPr="00A95932">
        <w:rPr>
          <w:rFonts w:ascii="HG丸ｺﾞｼｯｸM-PRO" w:eastAsia="HG丸ｺﾞｼｯｸM-PRO" w:hAnsi="ＭＳ ゴシック" w:hint="eastAsia"/>
          <w:bCs/>
          <w:szCs w:val="22"/>
        </w:rPr>
        <w:t>」</w:t>
      </w:r>
      <w:r w:rsidRPr="00A95932">
        <w:rPr>
          <w:rFonts w:ascii="HG丸ｺﾞｼｯｸM-PRO" w:eastAsia="HG丸ｺﾞｼｯｸM-PRO" w:hAnsi="ＭＳ ゴシック" w:hint="eastAsia"/>
          <w:bCs/>
          <w:szCs w:val="22"/>
        </w:rPr>
        <w:t>は</w:t>
      </w:r>
      <w:r w:rsidR="004D52DD" w:rsidRPr="00A95932">
        <w:rPr>
          <w:rFonts w:ascii="HG丸ｺﾞｼｯｸM-PRO" w:eastAsia="HG丸ｺﾞｼｯｸM-PRO" w:hAnsi="ＭＳ ゴシック" w:hint="eastAsia"/>
          <w:bCs/>
          <w:szCs w:val="22"/>
        </w:rPr>
        <w:t>神奈川西部職業能力開発推進協議会</w:t>
      </w:r>
      <w:r w:rsidRPr="00A95932">
        <w:rPr>
          <w:rFonts w:ascii="HG丸ｺﾞｼｯｸM-PRO" w:eastAsia="HG丸ｺﾞｼｯｸM-PRO" w:hAnsi="ＭＳ ゴシック" w:hint="eastAsia"/>
          <w:bCs/>
          <w:szCs w:val="22"/>
        </w:rPr>
        <w:t>のホームペー</w:t>
      </w:r>
      <w:r>
        <w:rPr>
          <w:rFonts w:ascii="HG丸ｺﾞｼｯｸM-PRO" w:eastAsia="HG丸ｺﾞｼｯｸM-PRO" w:hAnsi="ＭＳ ゴシック" w:hint="eastAsia"/>
          <w:bCs/>
          <w:szCs w:val="22"/>
        </w:rPr>
        <w:t>ジからもダウンロードできます</w:t>
      </w:r>
      <w:r w:rsidR="004118DA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 w:rsidR="00D11FA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でも、１枚</w:t>
      </w:r>
      <w:r w:rsidR="00D11FA9"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の求人票にまと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、必要に応じて</w:t>
      </w:r>
      <w:r w:rsidR="0024697A">
        <w:rPr>
          <w:rFonts w:ascii="HG丸ｺﾞｼｯｸM-PRO" w:eastAsia="HG丸ｺﾞｼｯｸM-PRO" w:hAnsi="ＭＳ ゴシック" w:hint="eastAsia"/>
          <w:bCs/>
          <w:szCs w:val="22"/>
          <w:u w:val="single"/>
        </w:rPr>
        <w:t xml:space="preserve">　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職種、</w:t>
      </w:r>
      <w:r w:rsidR="003741BB">
        <w:rPr>
          <w:rFonts w:ascii="HG丸ｺﾞｼｯｸM-PRO" w:eastAsia="HG丸ｺﾞｼｯｸM-PRO" w:hAnsi="ＭＳ ゴシック" w:hint="eastAsia"/>
          <w:bCs/>
          <w:szCs w:val="22"/>
          <w:u w:val="single"/>
        </w:rPr>
        <w:t>採用人数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雇用形態等を一覧表に</w:t>
      </w:r>
      <w:r w:rsidR="004D1A9E">
        <w:rPr>
          <w:rFonts w:ascii="HG丸ｺﾞｼｯｸM-PRO" w:eastAsia="HG丸ｺﾞｼｯｸM-PRO" w:hAnsi="ＭＳ ゴシック" w:hint="eastAsia"/>
          <w:bCs/>
          <w:szCs w:val="22"/>
          <w:u w:val="single"/>
        </w:rPr>
        <w:t>して送信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</w:rPr>
        <w:t>くださるよ</w:t>
      </w:r>
      <w:r w:rsidR="007A71CF" w:rsidRPr="00D11FA9">
        <w:rPr>
          <w:rFonts w:ascii="HG丸ｺﾞｼｯｸM-PRO" w:eastAsia="HG丸ｺﾞｼｯｸM-PRO" w:hAnsi="ＭＳ ゴシック" w:hint="eastAsia"/>
          <w:bCs/>
          <w:szCs w:val="22"/>
        </w:rPr>
        <w:t>うお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願いします。</w:t>
      </w:r>
    </w:p>
    <w:p w:rsidR="006778D4" w:rsidRPr="004D1A9E" w:rsidRDefault="006778D4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4D52DD">
        <w:trPr>
          <w:cantSplit/>
          <w:trHeight w:val="793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3289"/>
        <w:gridCol w:w="3373"/>
        <w:gridCol w:w="425"/>
      </w:tblGrid>
      <w:tr w:rsidR="00066550" w:rsidRPr="000C67E3" w:rsidTr="004D52DD">
        <w:trPr>
          <w:trHeight w:val="2086"/>
        </w:trPr>
        <w:tc>
          <w:tcPr>
            <w:tcW w:w="2235" w:type="dxa"/>
            <w:gridSpan w:val="2"/>
            <w:vAlign w:val="center"/>
          </w:tcPr>
          <w:p w:rsidR="00066550" w:rsidRDefault="00066550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66550" w:rsidRDefault="003426EF" w:rsidP="000C67E3">
            <w:pPr>
              <w:ind w:left="103" w:right="34" w:hangingChars="50" w:hanging="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180</wp:posOffset>
                      </wp:positionV>
                      <wp:extent cx="1287145" cy="533400"/>
                      <wp:effectExtent l="6985" t="7620" r="10795" b="11430"/>
                      <wp:wrapNone/>
                      <wp:docPr id="1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5334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C948E" id="AutoShape 798" o:spid="_x0000_s1026" type="#_x0000_t185" style="position:absolute;left:0;text-align:left;margin-left:.9pt;margin-top:3.4pt;width:101.3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" adj="1815">
                      <v:textbox inset="5.85pt,.7pt,5.85pt,.7pt"/>
                    </v:shape>
                  </w:pict>
                </mc:Fallback>
              </mc:AlternateContent>
            </w:r>
            <w:r w:rsidR="000665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66550"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にレ</w:t>
            </w:r>
            <w:r w:rsidR="00066550" w:rsidRPr="00AD7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  <w:r w:rsidR="00F40DF0" w:rsidRPr="00AD7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</w:t>
            </w:r>
            <w:r w:rsidR="000C67E3" w:rsidRPr="00AD7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</w:t>
            </w:r>
          </w:p>
          <w:p w:rsidR="00066550" w:rsidRPr="00E06347" w:rsidRDefault="00066550" w:rsidP="00A13955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289" w:type="dxa"/>
            <w:tcBorders>
              <w:right w:val="nil"/>
            </w:tcBorders>
            <w:vAlign w:val="center"/>
          </w:tcPr>
          <w:p w:rsidR="00066550" w:rsidRDefault="00C46AAF" w:rsidP="000C67E3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セレクトプロダクト</w:t>
            </w:r>
          </w:p>
          <w:p w:rsidR="00C46AAF" w:rsidRDefault="00C46AAF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C260CC">
              <w:rPr>
                <w:rFonts w:ascii="HG丸ｺﾞｼｯｸM-PRO" w:eastAsia="HG丸ｺﾞｼｯｸM-PRO" w:hint="eastAsia"/>
                <w:szCs w:val="22"/>
              </w:rPr>
              <w:t>精密加工エンジニア</w:t>
            </w:r>
          </w:p>
          <w:p w:rsidR="00E707AD" w:rsidRDefault="00E707AD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機械CADシステム</w:t>
            </w:r>
          </w:p>
          <w:p w:rsidR="00C46AAF" w:rsidRDefault="00C46AAF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溶接・板金</w:t>
            </w:r>
          </w:p>
          <w:p w:rsidR="00F41D51" w:rsidRPr="00066550" w:rsidRDefault="00F41D51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電気</w:t>
            </w:r>
          </w:p>
        </w:tc>
        <w:tc>
          <w:tcPr>
            <w:tcW w:w="3373" w:type="dxa"/>
            <w:tcBorders>
              <w:left w:val="nil"/>
              <w:right w:val="nil"/>
            </w:tcBorders>
            <w:vAlign w:val="center"/>
          </w:tcPr>
          <w:p w:rsidR="00C90A05" w:rsidRDefault="00C90A05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建築ＣＡＤ</w:t>
            </w:r>
          </w:p>
          <w:p w:rsidR="00C90A05" w:rsidRDefault="00C90A05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庭園エクステリア施工</w:t>
            </w:r>
          </w:p>
          <w:p w:rsidR="000C67E3" w:rsidRDefault="00C90A05" w:rsidP="00C90A05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ビルメンテナンス</w:t>
            </w:r>
          </w:p>
          <w:p w:rsidR="00C90A05" w:rsidRPr="00066550" w:rsidRDefault="00C90A05" w:rsidP="00C90A05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6550" w:rsidRPr="00066550" w:rsidRDefault="00066550" w:rsidP="000C67E3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0787B" w:rsidRPr="0087183C" w:rsidTr="00C90A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702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0787B" w:rsidRPr="00E06347" w:rsidRDefault="00A13955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="0010787B"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0787B" w:rsidRPr="0087183C" w:rsidTr="00C90A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98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87183C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Default="0010787B" w:rsidP="00FF35B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</w:p>
    <w:sectPr w:rsidR="0010787B" w:rsidSect="00345307">
      <w:pgSz w:w="11906" w:h="16838" w:code="9"/>
      <w:pgMar w:top="1985" w:right="1418" w:bottom="1418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70E01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491F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794B"/>
    <w:rsid w:val="001C3ECE"/>
    <w:rsid w:val="001D7E62"/>
    <w:rsid w:val="001F3160"/>
    <w:rsid w:val="001F33EC"/>
    <w:rsid w:val="0020195F"/>
    <w:rsid w:val="0020750B"/>
    <w:rsid w:val="00240AD3"/>
    <w:rsid w:val="0024697A"/>
    <w:rsid w:val="002648A5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4389"/>
    <w:rsid w:val="002B681A"/>
    <w:rsid w:val="002C45E3"/>
    <w:rsid w:val="002E2EA1"/>
    <w:rsid w:val="002E4F7A"/>
    <w:rsid w:val="002F345F"/>
    <w:rsid w:val="002F526A"/>
    <w:rsid w:val="002F59B3"/>
    <w:rsid w:val="00312772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2DD"/>
    <w:rsid w:val="004D5E2F"/>
    <w:rsid w:val="004F64F6"/>
    <w:rsid w:val="00502862"/>
    <w:rsid w:val="0050719E"/>
    <w:rsid w:val="005104A3"/>
    <w:rsid w:val="00516BE6"/>
    <w:rsid w:val="005201B8"/>
    <w:rsid w:val="00520DD4"/>
    <w:rsid w:val="00545461"/>
    <w:rsid w:val="00550F6C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72E7"/>
    <w:rsid w:val="00662BD3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7720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D2EF7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906A1"/>
    <w:rsid w:val="00A91084"/>
    <w:rsid w:val="00A95932"/>
    <w:rsid w:val="00A979D1"/>
    <w:rsid w:val="00AB6406"/>
    <w:rsid w:val="00AD7605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260CC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27DEC"/>
    <w:rsid w:val="00E3082F"/>
    <w:rsid w:val="00E33C27"/>
    <w:rsid w:val="00E46129"/>
    <w:rsid w:val="00E467AB"/>
    <w:rsid w:val="00E5061F"/>
    <w:rsid w:val="00E64C3E"/>
    <w:rsid w:val="00E707AD"/>
    <w:rsid w:val="00E830B2"/>
    <w:rsid w:val="00EA430E"/>
    <w:rsid w:val="00EB4424"/>
    <w:rsid w:val="00EB5868"/>
    <w:rsid w:val="00EC0B62"/>
    <w:rsid w:val="00EF00B6"/>
    <w:rsid w:val="00F01F02"/>
    <w:rsid w:val="00F10FAF"/>
    <w:rsid w:val="00F22E2F"/>
    <w:rsid w:val="00F23B33"/>
    <w:rsid w:val="00F24810"/>
    <w:rsid w:val="00F40DF0"/>
    <w:rsid w:val="00F41D51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5FF4-F614-41B2-BF6F-FE64E733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7-06-05T05:11:00Z</dcterms:created>
  <dcterms:modified xsi:type="dcterms:W3CDTF">2018-05-08T01:33:00Z</dcterms:modified>
</cp:coreProperties>
</file>